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GIE PAOLA DELGADO MED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18505568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0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06 DEL 2023-05-24 - PRESTAR LOS SERVICIOS PROFESIONALES COMO INGENIERO CIVIL EN LA SECRETARIA DE PLANEACION Y POLÍTICA SECTORIAL PARA GARANTIZAR LA PROGRAMACIÓN DE PROCESOS DE INFRAESTRUCTURA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56.2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1.1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0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0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27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